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E178" w14:textId="77777777" w:rsidR="00A53554" w:rsidRPr="00A53554" w:rsidRDefault="00D9246C" w:rsidP="00A53554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4"/>
          <w:szCs w:val="28"/>
        </w:rPr>
      </w:pPr>
      <w:r w:rsidRPr="00A53554">
        <w:rPr>
          <w:rFonts w:ascii="Times New Roman" w:hAnsi="Times New Roman" w:cs="Times New Roman"/>
          <w:bCs/>
          <w:iCs/>
          <w:sz w:val="24"/>
          <w:szCs w:val="28"/>
        </w:rPr>
        <w:t>Приложение 1</w:t>
      </w:r>
    </w:p>
    <w:p w14:paraId="0F2880D4" w14:textId="77777777" w:rsidR="00D9246C" w:rsidRPr="00A53554" w:rsidRDefault="00D9246C" w:rsidP="00A53554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8"/>
        </w:rPr>
      </w:pPr>
      <w:r w:rsidRPr="00A53554">
        <w:rPr>
          <w:rFonts w:ascii="Times New Roman" w:hAnsi="Times New Roman" w:cs="Times New Roman"/>
          <w:bCs/>
          <w:iCs/>
          <w:sz w:val="24"/>
          <w:szCs w:val="28"/>
        </w:rPr>
        <w:t xml:space="preserve">к письму </w:t>
      </w:r>
      <w:r w:rsidR="00A53554" w:rsidRPr="00A53554">
        <w:rPr>
          <w:rFonts w:ascii="Times New Roman" w:hAnsi="Times New Roman" w:cs="Times New Roman"/>
          <w:bCs/>
          <w:iCs/>
          <w:sz w:val="24"/>
          <w:szCs w:val="28"/>
        </w:rPr>
        <w:t xml:space="preserve">Управления образования, молодежи и спорта администрации Джанкойского района Республики </w:t>
      </w:r>
      <w:proofErr w:type="gramStart"/>
      <w:r w:rsidR="00A53554" w:rsidRPr="00A53554">
        <w:rPr>
          <w:rFonts w:ascii="Times New Roman" w:hAnsi="Times New Roman" w:cs="Times New Roman"/>
          <w:bCs/>
          <w:iCs/>
          <w:sz w:val="24"/>
          <w:szCs w:val="28"/>
        </w:rPr>
        <w:t>Крым</w:t>
      </w:r>
      <w:r w:rsidR="00A53554">
        <w:rPr>
          <w:rFonts w:ascii="Times New Roman" w:hAnsi="Times New Roman" w:cs="Times New Roman"/>
          <w:bCs/>
          <w:iCs/>
          <w:sz w:val="24"/>
          <w:szCs w:val="28"/>
        </w:rPr>
        <w:t xml:space="preserve">  </w:t>
      </w:r>
      <w:r w:rsidRPr="00A53554">
        <w:rPr>
          <w:rFonts w:ascii="Times New Roman" w:hAnsi="Times New Roman" w:cs="Times New Roman"/>
          <w:bCs/>
          <w:iCs/>
          <w:sz w:val="24"/>
          <w:szCs w:val="28"/>
        </w:rPr>
        <w:t>от</w:t>
      </w:r>
      <w:proofErr w:type="gramEnd"/>
      <w:r w:rsidRPr="00A53554">
        <w:rPr>
          <w:rFonts w:ascii="Times New Roman" w:hAnsi="Times New Roman" w:cs="Times New Roman"/>
          <w:bCs/>
          <w:iCs/>
          <w:sz w:val="24"/>
          <w:szCs w:val="28"/>
        </w:rPr>
        <w:t>___</w:t>
      </w:r>
      <w:r w:rsidR="00322F6A" w:rsidRPr="00A53554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="00A53554"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Pr="00A53554">
        <w:rPr>
          <w:rFonts w:ascii="Times New Roman" w:hAnsi="Times New Roman" w:cs="Times New Roman"/>
          <w:bCs/>
          <w:iCs/>
          <w:sz w:val="24"/>
          <w:szCs w:val="28"/>
        </w:rPr>
        <w:t>.202</w:t>
      </w:r>
      <w:r w:rsidR="00795333">
        <w:rPr>
          <w:rFonts w:ascii="Times New Roman" w:hAnsi="Times New Roman" w:cs="Times New Roman"/>
          <w:bCs/>
          <w:iCs/>
          <w:sz w:val="24"/>
          <w:szCs w:val="28"/>
        </w:rPr>
        <w:t>5</w:t>
      </w:r>
      <w:r w:rsidRPr="00A53554">
        <w:rPr>
          <w:rFonts w:ascii="Times New Roman" w:hAnsi="Times New Roman" w:cs="Times New Roman"/>
          <w:bCs/>
          <w:iCs/>
          <w:sz w:val="24"/>
          <w:szCs w:val="28"/>
        </w:rPr>
        <w:t xml:space="preserve"> №_______</w:t>
      </w:r>
    </w:p>
    <w:p w14:paraId="1FE2FC64" w14:textId="77777777"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1F944B8" w14:textId="77777777" w:rsidR="00795333" w:rsidRDefault="00397663" w:rsidP="00A535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тематических н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ед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="00A535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ональной грамотности </w:t>
      </w:r>
    </w:p>
    <w:p w14:paraId="32CE301E" w14:textId="77777777" w:rsidR="00A53554" w:rsidRDefault="00397663" w:rsidP="00A535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общеобразовательных организациях </w:t>
      </w:r>
    </w:p>
    <w:p w14:paraId="2B18D09B" w14:textId="77777777" w:rsidR="00397663" w:rsidRDefault="00A53554" w:rsidP="00A535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жанкойского района </w:t>
      </w:r>
      <w:r w:rsidR="00397663"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и Крым</w:t>
      </w:r>
    </w:p>
    <w:p w14:paraId="72079EC0" w14:textId="77777777" w:rsidR="00A53554" w:rsidRPr="00397663" w:rsidRDefault="00A53554" w:rsidP="00A535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95333">
        <w:rPr>
          <w:rFonts w:ascii="Times New Roman" w:hAnsi="Times New Roman" w:cs="Times New Roman"/>
          <w:b/>
          <w:bCs/>
          <w:iCs/>
          <w:sz w:val="28"/>
          <w:szCs w:val="28"/>
        </w:rPr>
        <w:t>2025/2026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14:paraId="296220CA" w14:textId="77777777" w:rsidR="00B175BC" w:rsidRDefault="00B175BC" w:rsidP="00322F6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490B4BC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42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х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недел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A53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</w:t>
      </w:r>
    </w:p>
    <w:p w14:paraId="2E72517C" w14:textId="77777777" w:rsidR="00397663" w:rsidRPr="00397663" w:rsidRDefault="00397663" w:rsidP="0086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ация деятельности учителей </w:t>
      </w:r>
      <w:r w:rsidR="007C7F22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образовательных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по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>создан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для повышения качества знаний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фундаментальны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в реальных жизненн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>ых ситуациях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2ACDCEF" w14:textId="77777777" w:rsidR="00397663" w:rsidRPr="00B175BC" w:rsidRDefault="00CF242E" w:rsidP="00CF2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6CA4A353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учащихся, расширение их кругозор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, развитие интереса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 занятиям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щественно-гуманитарными и естественно-математическими науками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31A9394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глубление представлений учащихся об использовании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 xml:space="preserve">научных знаний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;</w:t>
      </w:r>
    </w:p>
    <w:p w14:paraId="2D9C41F3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14:paraId="5E9ACF0F" w14:textId="77777777" w:rsid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Удовлетв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орение интересов и потребносте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в област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учных знани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ак услови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их творческого потенциала.</w:t>
      </w:r>
    </w:p>
    <w:p w14:paraId="740663BD" w14:textId="77777777" w:rsidR="00B175BC" w:rsidRDefault="00CF242E" w:rsidP="00B1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="00795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ходе обучения в общеобразовательных организаци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</w:t>
      </w:r>
      <w:r w:rsidR="00795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путе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системы информирования и просвещения обучающихся и их родителей;</w:t>
      </w:r>
    </w:p>
    <w:p w14:paraId="342D3C14" w14:textId="77777777" w:rsidR="001D17FF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недели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 рекомендуе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м провести следующие мероприятия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</w:p>
    <w:p w14:paraId="46668CD4" w14:textId="77777777" w:rsidR="00397663" w:rsidRPr="00B175BC" w:rsidRDefault="001D17FF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r w:rsidR="00397663"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7357861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и другого уровня научно-практические конференции;</w:t>
      </w:r>
    </w:p>
    <w:p w14:paraId="09581980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е предметные декады;</w:t>
      </w:r>
    </w:p>
    <w:p w14:paraId="13D70B6F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открытые уроки;</w:t>
      </w:r>
    </w:p>
    <w:p w14:paraId="3BDE6330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ы; </w:t>
      </w:r>
    </w:p>
    <w:p w14:paraId="5D8FF550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диагности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A535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3995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рганизаци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 платформе РЭШ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6C2E5D6" w14:textId="77777777" w:rsidR="001D17FF" w:rsidRDefault="007077AF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стественнонаучный практикум для обучающихся 7–11 классов; </w:t>
      </w:r>
    </w:p>
    <w:p w14:paraId="2DF83289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конкурс плакатов, буклетов, эссе;</w:t>
      </w:r>
    </w:p>
    <w:p w14:paraId="25B78BE9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защит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мини-проектов;</w:t>
      </w:r>
    </w:p>
    <w:p w14:paraId="0D7F30D4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фотовыстав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380FDEB" w14:textId="77777777" w:rsidR="001D17FF" w:rsidRPr="001E6CD1" w:rsidRDefault="00397663" w:rsidP="001E6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лассные часы в формате дискуссии по одной из глобальных проблем человечества: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Энергетическая и сырьевая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Мирное освоение космоса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Использование мирового океана», «Экологическая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Продоволь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ственная», «Демографическая»</w:t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 xml:space="preserve"> и пр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669A1675" w14:textId="77777777" w:rsidR="00024FBD" w:rsidRDefault="00024FBD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5C6A89" w14:textId="77777777" w:rsidR="00397663" w:rsidRPr="00B175BC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и:</w:t>
      </w:r>
    </w:p>
    <w:p w14:paraId="346FD00E" w14:textId="77777777" w:rsidR="00795333" w:rsidRDefault="00795333" w:rsidP="00795333">
      <w:pPr>
        <w:pStyle w:val="a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>
        <w:rPr>
          <w:sz w:val="28"/>
          <w:szCs w:val="28"/>
        </w:rPr>
        <w:t>заседание школьного методического объединения и/или муниципального методического объединения учителей гуманитарного, математического, и естественнонаучного циклов с обсуждением следующих вопросов:</w:t>
      </w:r>
    </w:p>
    <w:p w14:paraId="408D6B19" w14:textId="77777777" w:rsidR="00795333" w:rsidRDefault="00795333" w:rsidP="00795333">
      <w:pPr>
        <w:pStyle w:val="a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>
        <w:rPr>
          <w:sz w:val="28"/>
          <w:szCs w:val="28"/>
        </w:rPr>
        <w:t>выработка единых межпредметных подходов к формированию и развитию функциональной грамотности обучающихся группой учителей, работающих с определенным классом;</w:t>
      </w:r>
    </w:p>
    <w:p w14:paraId="0C5278E6" w14:textId="77777777" w:rsidR="00795333" w:rsidRDefault="00795333" w:rsidP="00795333">
      <w:pPr>
        <w:pStyle w:val="a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>
        <w:rPr>
          <w:sz w:val="28"/>
          <w:szCs w:val="28"/>
        </w:rPr>
        <w:t>работа учителя с кодификатором метапредметных умений;</w:t>
      </w:r>
    </w:p>
    <w:p w14:paraId="52F4C8B9" w14:textId="77777777" w:rsidR="00795333" w:rsidRDefault="00795333" w:rsidP="00795333">
      <w:pPr>
        <w:pStyle w:val="a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>
        <w:rPr>
          <w:sz w:val="28"/>
          <w:szCs w:val="28"/>
        </w:rPr>
        <w:t>разбор заданий по формированию и оценке функциональной грамотности обучающихся;</w:t>
      </w:r>
    </w:p>
    <w:p w14:paraId="13C551C1" w14:textId="77777777" w:rsidR="00795333" w:rsidRDefault="00795333" w:rsidP="00795333">
      <w:pPr>
        <w:pStyle w:val="a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>
        <w:rPr>
          <w:sz w:val="28"/>
          <w:szCs w:val="28"/>
        </w:rPr>
        <w:t>применение в практике преподавания методов, приемов, форм работы и заданий, направленных на формирование у обучающихся естественнонаучной и математической грамотности;</w:t>
      </w:r>
    </w:p>
    <w:p w14:paraId="13DE05D9" w14:textId="77777777" w:rsidR="00795333" w:rsidRDefault="00795333" w:rsidP="00795333">
      <w:pPr>
        <w:pStyle w:val="a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>
        <w:rPr>
          <w:sz w:val="28"/>
          <w:szCs w:val="28"/>
        </w:rPr>
        <w:t>мастер-класс «Формирование естественнонаучной грамотности на уроках»,</w:t>
      </w:r>
    </w:p>
    <w:p w14:paraId="47931A2B" w14:textId="77777777" w:rsidR="00795333" w:rsidRDefault="00795333" w:rsidP="00795333">
      <w:pPr>
        <w:pStyle w:val="a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b/>
          <w:bCs/>
          <w:i/>
          <w:iCs/>
          <w:sz w:val="28"/>
          <w:szCs w:val="28"/>
        </w:rPr>
        <w:t>родителями</w:t>
      </w:r>
      <w:r>
        <w:rPr>
          <w:b/>
          <w:bCs/>
          <w:sz w:val="28"/>
          <w:szCs w:val="28"/>
        </w:rPr>
        <w:t>:</w:t>
      </w:r>
    </w:p>
    <w:p w14:paraId="715FB045" w14:textId="77777777" w:rsidR="00795333" w:rsidRDefault="00795333" w:rsidP="00795333">
      <w:pPr>
        <w:pStyle w:val="a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организация информирования и разъяснительной работы с родителями обучающихся по вопросам формирования функциональной грамотности:</w:t>
      </w:r>
    </w:p>
    <w:p w14:paraId="7EFA404C" w14:textId="77777777" w:rsidR="00795333" w:rsidRDefault="00795333" w:rsidP="00795333">
      <w:pPr>
        <w:pStyle w:val="a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— через информационные стенды;</w:t>
      </w:r>
    </w:p>
    <w:p w14:paraId="61819FEA" w14:textId="77777777" w:rsidR="00795333" w:rsidRDefault="00795333" w:rsidP="00795333">
      <w:pPr>
        <w:pStyle w:val="a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— на тематических родительских собраниях.</w:t>
      </w:r>
    </w:p>
    <w:p w14:paraId="44E0BB09" w14:textId="77777777" w:rsidR="00CF242E" w:rsidRDefault="00CF242E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C7418BD" w14:textId="68F1742A" w:rsidR="008A6DF7" w:rsidRDefault="008A6DF7" w:rsidP="00A044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D1">
        <w:rPr>
          <w:rFonts w:ascii="Times New Roman" w:hAnsi="Times New Roman" w:cs="Times New Roman"/>
          <w:sz w:val="28"/>
          <w:szCs w:val="28"/>
        </w:rPr>
        <w:t xml:space="preserve">В рамках тематических недель рекомендуем провести тестирование </w:t>
      </w:r>
      <w:r w:rsidRPr="001E6CD1">
        <w:rPr>
          <w:rFonts w:ascii="Times New Roman" w:hAnsi="Times New Roman" w:cs="Times New Roman"/>
          <w:b/>
          <w:sz w:val="28"/>
          <w:szCs w:val="28"/>
        </w:rPr>
        <w:t>обучающихся 8 и 9 классов</w:t>
      </w:r>
      <w:r w:rsidR="00A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4F7" w:rsidRPr="00A044F7">
        <w:rPr>
          <w:rFonts w:ascii="Times New Roman" w:hAnsi="Times New Roman" w:cs="Times New Roman"/>
          <w:sz w:val="28"/>
          <w:szCs w:val="28"/>
        </w:rPr>
        <w:t>на портале</w:t>
      </w:r>
      <w:r w:rsidR="003F2192">
        <w:rPr>
          <w:rFonts w:ascii="Times New Roman" w:hAnsi="Times New Roman" w:cs="Times New Roman"/>
          <w:sz w:val="28"/>
          <w:szCs w:val="28"/>
        </w:rPr>
        <w:t xml:space="preserve"> 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РЭШ </w:t>
      </w:r>
      <w:hyperlink r:id="rId8" w:history="1">
        <w:r w:rsidR="00A044F7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</w:t>
        </w:r>
        <w:r w:rsidR="00A044F7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s</w:t>
        </w:r>
        <w:r w:rsidR="00A044F7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://fg.resh.edu.ru</w:t>
        </w:r>
      </w:hyperlink>
      <w:r w:rsidR="00A044F7">
        <w:rPr>
          <w:rStyle w:val="a3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5333">
        <w:rPr>
          <w:rFonts w:ascii="Times New Roman" w:hAnsi="Times New Roman" w:cs="Times New Roman"/>
          <w:bCs/>
          <w:iCs/>
          <w:sz w:val="28"/>
          <w:szCs w:val="28"/>
        </w:rPr>
        <w:t>(эл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>ектронный банк заданий для оценки функциональной грамотности</w:t>
      </w:r>
      <w:r w:rsidR="00A044F7">
        <w:rPr>
          <w:rFonts w:ascii="Times New Roman" w:hAnsi="Times New Roman" w:cs="Times New Roman"/>
          <w:b/>
          <w:sz w:val="28"/>
          <w:szCs w:val="28"/>
        </w:rPr>
        <w:t>).</w:t>
      </w:r>
    </w:p>
    <w:p w14:paraId="0CE60E03" w14:textId="77777777"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B44C99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EB7CAC" w14:textId="77777777" w:rsidR="00A044F7" w:rsidRPr="00A044F7" w:rsidRDefault="00A044F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Работа на портале РЭШ.</w:t>
      </w:r>
    </w:p>
    <w:p w14:paraId="181AAC53" w14:textId="77777777" w:rsidR="00A044F7" w:rsidRDefault="00A044F7" w:rsidP="00B10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Диагностические работы, результаты выполнения которых учитываются в показателях по функциональной грамотности</w:t>
      </w:r>
    </w:p>
    <w:p w14:paraId="5251BDD3" w14:textId="77777777" w:rsidR="009C181F" w:rsidRDefault="009C181F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EC210B" w14:textId="77777777" w:rsidR="00A044F7" w:rsidRPr="00A044F7" w:rsidRDefault="00A53554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Естественнонаучная</w:t>
      </w:r>
      <w:r w:rsidR="00A044F7"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амотность</w:t>
      </w:r>
    </w:p>
    <w:p w14:paraId="11BC7139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8 класс</w:t>
      </w:r>
    </w:p>
    <w:p w14:paraId="05506377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Диагностическая работа (2020), вариант 1</w:t>
      </w:r>
    </w:p>
    <w:p w14:paraId="780471D7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8 класс. Диагностическая работа (2020), вариант 2</w:t>
      </w:r>
    </w:p>
    <w:p w14:paraId="5D904C59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Диагностическая работа (2021), вариант 1</w:t>
      </w:r>
    </w:p>
    <w:p w14:paraId="03CDED4B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Диагностическая работа (2021), вариант 2</w:t>
      </w:r>
    </w:p>
    <w:p w14:paraId="0E150C7F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 8 класс. Диагностическая работа 2022. Вариант 1. 40 минут.</w:t>
      </w:r>
    </w:p>
    <w:p w14:paraId="588D2B18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8 класс. Диагностическая работа 2022. Вариант 2. 40 минут.</w:t>
      </w:r>
    </w:p>
    <w:p w14:paraId="3ABB1215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9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35B18BB7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Диагностическая работа (2020), вариант 1</w:t>
      </w:r>
    </w:p>
    <w:p w14:paraId="7749CE62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Диагностическая работа (2020), вариант 2</w:t>
      </w:r>
    </w:p>
    <w:p w14:paraId="657F7CCF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Диагностическая работа (2021), вариант 1</w:t>
      </w:r>
    </w:p>
    <w:p w14:paraId="66E4111A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Диагностическая работа (2021), вариант 2</w:t>
      </w:r>
    </w:p>
    <w:p w14:paraId="5670EE9B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9 класс. Диагностическая работа 2022. Вариант 1. 40 минут.</w:t>
      </w:r>
    </w:p>
    <w:p w14:paraId="457E9A2F" w14:textId="77777777" w:rsidR="0074274A" w:rsidRPr="00A044F7" w:rsidRDefault="00A53554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9C181F" w:rsidRPr="00A044F7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ь. 9 класс. Диагностическая работа 2022. Вариант 2. 40 минут.</w:t>
      </w:r>
    </w:p>
    <w:p w14:paraId="24EDC9CE" w14:textId="77777777" w:rsid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639750" w14:textId="77777777"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Математическая грамотность</w:t>
      </w:r>
    </w:p>
    <w:p w14:paraId="74B0A9BB" w14:textId="77777777" w:rsidR="00A044F7" w:rsidRPr="00A044F7" w:rsidRDefault="00A044F7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 класс </w:t>
      </w:r>
    </w:p>
    <w:p w14:paraId="386C6AB0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14:paraId="3245B03D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14:paraId="3686E6E2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14:paraId="705433F5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. Вариант 2.</w:t>
      </w:r>
    </w:p>
    <w:p w14:paraId="695A1F42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8 класс. Диагностическая работа 2022. Вариант 1. 40 минут</w:t>
      </w:r>
    </w:p>
    <w:p w14:paraId="416E1E7D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8 класс. Диагностическая работа 2022. Вариант 2. 40 минут</w:t>
      </w:r>
    </w:p>
    <w:p w14:paraId="38947063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14:paraId="31A84AAD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14:paraId="204597FB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14:paraId="28E43673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14:paraId="5609B171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2</w:t>
      </w:r>
    </w:p>
    <w:p w14:paraId="4CE929D2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1. 40 минут</w:t>
      </w:r>
    </w:p>
    <w:p w14:paraId="27F63B1A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2. 40 минут</w:t>
      </w:r>
    </w:p>
    <w:p w14:paraId="2C4617CF" w14:textId="77777777" w:rsidR="00A044F7" w:rsidRDefault="00A044F7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0C1EFE" w14:textId="77777777" w:rsidR="00A044F7" w:rsidRPr="00A044F7" w:rsidRDefault="00A044F7" w:rsidP="00A53554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Читательская грамотность</w:t>
      </w:r>
    </w:p>
    <w:p w14:paraId="240DB1FE" w14:textId="77777777" w:rsidR="00A044F7" w:rsidRPr="00A044F7" w:rsidRDefault="00A044F7" w:rsidP="00A53554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8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3C722E32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14:paraId="0363149A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14:paraId="0B1A02A8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14:paraId="7FE4AF09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итательская грамотность. Диагностическая работа (2021), вариант 2</w:t>
      </w:r>
    </w:p>
    <w:p w14:paraId="031BDB78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1. 40 минут.</w:t>
      </w:r>
    </w:p>
    <w:p w14:paraId="5EBF2CFC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2. 40 минут.</w:t>
      </w:r>
    </w:p>
    <w:p w14:paraId="672DA7B3" w14:textId="77777777" w:rsidR="0074274A" w:rsidRPr="00A044F7" w:rsidRDefault="009C181F" w:rsidP="00A53554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14:paraId="5D875AF0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14:paraId="2CB88C05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14:paraId="3EE065B2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14:paraId="41AA3B40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14:paraId="3AAFDB12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1. 40 минут.</w:t>
      </w:r>
    </w:p>
    <w:p w14:paraId="07740CB2" w14:textId="77777777" w:rsidR="0074274A" w:rsidRPr="00A044F7" w:rsidRDefault="009C181F" w:rsidP="00A5355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2. 40 минут.</w:t>
      </w:r>
    </w:p>
    <w:p w14:paraId="0A17C343" w14:textId="77777777" w:rsidR="00CF242E" w:rsidRDefault="00CF242E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AA9677" w14:textId="77777777" w:rsidR="00A53554" w:rsidRDefault="00A53554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75B24C1" w14:textId="77777777" w:rsidR="00A53554" w:rsidRDefault="00A53554">
      <w:pPr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br w:type="page"/>
      </w:r>
    </w:p>
    <w:p w14:paraId="0E9DCB92" w14:textId="77777777" w:rsidR="00A53554" w:rsidRPr="00A53554" w:rsidRDefault="00A53554" w:rsidP="00A53554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4"/>
          <w:szCs w:val="28"/>
        </w:rPr>
      </w:pPr>
      <w:r w:rsidRPr="00A53554">
        <w:rPr>
          <w:rFonts w:ascii="Times New Roman" w:hAnsi="Times New Roman" w:cs="Times New Roman"/>
          <w:bCs/>
          <w:iCs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Cs/>
          <w:sz w:val="24"/>
          <w:szCs w:val="28"/>
        </w:rPr>
        <w:t>2</w:t>
      </w:r>
    </w:p>
    <w:p w14:paraId="56975024" w14:textId="77777777" w:rsidR="00A53554" w:rsidRPr="00A53554" w:rsidRDefault="00A53554" w:rsidP="00A53554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8"/>
        </w:rPr>
      </w:pPr>
      <w:r w:rsidRPr="00A53554">
        <w:rPr>
          <w:rFonts w:ascii="Times New Roman" w:hAnsi="Times New Roman" w:cs="Times New Roman"/>
          <w:bCs/>
          <w:iCs/>
          <w:sz w:val="24"/>
          <w:szCs w:val="28"/>
        </w:rPr>
        <w:t xml:space="preserve">к письму Управления образования, молодежи и спорта администрации Джанкойского района Республики </w:t>
      </w:r>
      <w:proofErr w:type="gramStart"/>
      <w:r w:rsidRPr="00A53554">
        <w:rPr>
          <w:rFonts w:ascii="Times New Roman" w:hAnsi="Times New Roman" w:cs="Times New Roman"/>
          <w:bCs/>
          <w:iCs/>
          <w:sz w:val="24"/>
          <w:szCs w:val="28"/>
        </w:rPr>
        <w:t>Крым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 </w:t>
      </w:r>
      <w:r w:rsidRPr="00A53554">
        <w:rPr>
          <w:rFonts w:ascii="Times New Roman" w:hAnsi="Times New Roman" w:cs="Times New Roman"/>
          <w:bCs/>
          <w:iCs/>
          <w:sz w:val="24"/>
          <w:szCs w:val="28"/>
        </w:rPr>
        <w:t>от</w:t>
      </w:r>
      <w:proofErr w:type="gramEnd"/>
      <w:r w:rsidRPr="00A53554">
        <w:rPr>
          <w:rFonts w:ascii="Times New Roman" w:hAnsi="Times New Roman" w:cs="Times New Roman"/>
          <w:bCs/>
          <w:iCs/>
          <w:sz w:val="24"/>
          <w:szCs w:val="28"/>
        </w:rPr>
        <w:t>___1</w:t>
      </w:r>
      <w:r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Pr="00A53554">
        <w:rPr>
          <w:rFonts w:ascii="Times New Roman" w:hAnsi="Times New Roman" w:cs="Times New Roman"/>
          <w:bCs/>
          <w:iCs/>
          <w:sz w:val="24"/>
          <w:szCs w:val="28"/>
        </w:rPr>
        <w:t>.2024 №_______</w:t>
      </w:r>
    </w:p>
    <w:p w14:paraId="05EA6673" w14:textId="77777777" w:rsidR="002C4845" w:rsidRPr="002C4845" w:rsidRDefault="002C4845" w:rsidP="00B07F7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C68F670" w14:textId="77777777" w:rsidR="00B07F73" w:rsidRDefault="00B07F73" w:rsidP="00B07F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ступлений </w:t>
      </w:r>
    </w:p>
    <w:p w14:paraId="31C2E40E" w14:textId="77777777" w:rsidR="00B07F73" w:rsidRDefault="00B07F73" w:rsidP="00B07F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щеобразовательных организаций </w:t>
      </w:r>
    </w:p>
    <w:p w14:paraId="1CB3BDDC" w14:textId="77777777" w:rsidR="00B07F73" w:rsidRDefault="00B07F73" w:rsidP="00B07F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жанкойского района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спублики Крым </w:t>
      </w:r>
    </w:p>
    <w:p w14:paraId="3687736B" w14:textId="77777777" w:rsidR="00B07F73" w:rsidRDefault="00B07F73" w:rsidP="00B07F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методических совещаниях по обобщению успешных практик педагогов и общеобразовательных организаций </w:t>
      </w:r>
    </w:p>
    <w:p w14:paraId="0563A931" w14:textId="77777777" w:rsidR="00B07F73" w:rsidRDefault="00B07F73" w:rsidP="00B07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формированию и оценке функциональной грамотности обучающихся </w:t>
      </w:r>
      <w:r w:rsidRPr="006402A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95333">
        <w:rPr>
          <w:rFonts w:ascii="Times New Roman" w:hAnsi="Times New Roman" w:cs="Times New Roman"/>
          <w:b/>
          <w:bCs/>
          <w:sz w:val="28"/>
          <w:szCs w:val="28"/>
        </w:rPr>
        <w:t>2025/2026</w:t>
      </w:r>
      <w:r w:rsidRPr="006402AF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B5E5DB1" w14:textId="77777777" w:rsidR="00B07F73" w:rsidRPr="002C4845" w:rsidRDefault="00B07F73" w:rsidP="00B07F7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tbl>
      <w:tblPr>
        <w:tblStyle w:val="a5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5925"/>
        <w:gridCol w:w="2693"/>
      </w:tblGrid>
      <w:tr w:rsidR="00B07F73" w:rsidRPr="00200882" w14:paraId="2029E627" w14:textId="77777777" w:rsidTr="002C4845">
        <w:trPr>
          <w:trHeight w:val="507"/>
        </w:trPr>
        <w:tc>
          <w:tcPr>
            <w:tcW w:w="704" w:type="dxa"/>
            <w:vMerge w:val="restart"/>
            <w:vAlign w:val="center"/>
            <w:hideMark/>
          </w:tcPr>
          <w:p w14:paraId="4E3D4589" w14:textId="77777777" w:rsidR="00B07F73" w:rsidRPr="002C4845" w:rsidRDefault="00B07F73" w:rsidP="002C4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484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  <w:hideMark/>
          </w:tcPr>
          <w:p w14:paraId="1FA18ABD" w14:textId="77777777" w:rsidR="00B07F73" w:rsidRPr="002C4845" w:rsidRDefault="00B07F73" w:rsidP="002C4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484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еобразовательное учреждение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135432B4" w14:textId="77777777" w:rsidR="00B07F73" w:rsidRPr="002C4845" w:rsidRDefault="00B07F73" w:rsidP="002C4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484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 выступления на рабочем совещании</w:t>
            </w:r>
          </w:p>
        </w:tc>
      </w:tr>
      <w:tr w:rsidR="00B07F73" w:rsidRPr="00200882" w14:paraId="1ADBC237" w14:textId="77777777" w:rsidTr="002C4845">
        <w:trPr>
          <w:trHeight w:val="450"/>
        </w:trPr>
        <w:tc>
          <w:tcPr>
            <w:tcW w:w="704" w:type="dxa"/>
            <w:vMerge/>
            <w:hideMark/>
          </w:tcPr>
          <w:p w14:paraId="026F39F1" w14:textId="77777777" w:rsidR="00B07F73" w:rsidRPr="00200882" w:rsidRDefault="00B07F73" w:rsidP="009443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vMerge/>
            <w:hideMark/>
          </w:tcPr>
          <w:p w14:paraId="000E88E1" w14:textId="77777777" w:rsidR="00B07F73" w:rsidRPr="00200882" w:rsidRDefault="00B07F73" w:rsidP="009443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14:paraId="48A5C74D" w14:textId="77777777" w:rsidR="00B07F73" w:rsidRPr="00200882" w:rsidRDefault="00B07F73" w:rsidP="009443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2EA" w:rsidRPr="00200882" w14:paraId="312A4204" w14:textId="77777777" w:rsidTr="002C4845">
        <w:tc>
          <w:tcPr>
            <w:tcW w:w="704" w:type="dxa"/>
            <w:hideMark/>
          </w:tcPr>
          <w:p w14:paraId="7BB67A70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22841F50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СТОЛБОВСКАЯ ШКОЛА"</w:t>
            </w:r>
          </w:p>
          <w:p w14:paraId="41B20705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КОНДРАТЬЕВСКАЯ ШКОЛА"</w:t>
            </w:r>
          </w:p>
          <w:p w14:paraId="65C4252E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ТАБАЧНЕНСКАЯ ШКОЛА-ДЕТСКИЙ САД"</w:t>
            </w:r>
          </w:p>
        </w:tc>
        <w:tc>
          <w:tcPr>
            <w:tcW w:w="2693" w:type="dxa"/>
            <w:hideMark/>
          </w:tcPr>
          <w:p w14:paraId="30D331CD" w14:textId="77777777" w:rsidR="005912EA" w:rsidRDefault="005912EA" w:rsidP="006C456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11.2025</w:t>
            </w:r>
          </w:p>
        </w:tc>
      </w:tr>
      <w:tr w:rsidR="005912EA" w:rsidRPr="00200882" w14:paraId="1C8C448F" w14:textId="77777777" w:rsidTr="002C4845">
        <w:tc>
          <w:tcPr>
            <w:tcW w:w="704" w:type="dxa"/>
            <w:hideMark/>
          </w:tcPr>
          <w:p w14:paraId="3D33644D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779BB76F" w14:textId="77777777" w:rsidR="005912EA" w:rsidRPr="002D36BA" w:rsidRDefault="005912EA" w:rsidP="0094439B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МАЙСКАЯ ШКОЛА"</w:t>
            </w:r>
          </w:p>
          <w:p w14:paraId="2BD918E2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АЗОВСКАЯ ШКОЛА-ГИМНАЗИЯ ИМЕНИ НИКОЛАЯ САВВЫ"</w:t>
            </w:r>
          </w:p>
          <w:p w14:paraId="429C5DCF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РОЩИНСКАЯ ШКОЛА-ДЕТСКИЙ САД"</w:t>
            </w:r>
          </w:p>
        </w:tc>
        <w:tc>
          <w:tcPr>
            <w:tcW w:w="2693" w:type="dxa"/>
            <w:hideMark/>
          </w:tcPr>
          <w:p w14:paraId="03C7A186" w14:textId="77777777" w:rsidR="005912EA" w:rsidRDefault="005912EA" w:rsidP="006C456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12.2025</w:t>
            </w:r>
          </w:p>
        </w:tc>
      </w:tr>
      <w:tr w:rsidR="005912EA" w:rsidRPr="00200882" w14:paraId="62D847EA" w14:textId="77777777" w:rsidTr="002C4845">
        <w:tc>
          <w:tcPr>
            <w:tcW w:w="704" w:type="dxa"/>
            <w:hideMark/>
          </w:tcPr>
          <w:p w14:paraId="4C2EE23D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3DAA1228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ЗАВЕТ-ЛЕНИНСКАЯ ШКОЛА-ДЕТСКИЙ САД"</w:t>
            </w:r>
          </w:p>
          <w:p w14:paraId="408753C2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НОВОСТЕПНОВСКАЯ ШКОЛА"</w:t>
            </w:r>
          </w:p>
          <w:p w14:paraId="22A52167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ЛОБАНОВСКАЯ ШКОЛА-ДЕТСКИЙ САД"</w:t>
            </w:r>
          </w:p>
        </w:tc>
        <w:tc>
          <w:tcPr>
            <w:tcW w:w="2693" w:type="dxa"/>
            <w:hideMark/>
          </w:tcPr>
          <w:p w14:paraId="33FF43C9" w14:textId="77777777" w:rsidR="005912EA" w:rsidRDefault="005912EA" w:rsidP="006C456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1.2026</w:t>
            </w:r>
          </w:p>
        </w:tc>
      </w:tr>
      <w:tr w:rsidR="005912EA" w:rsidRPr="00200882" w14:paraId="6A8A045B" w14:textId="77777777" w:rsidTr="002C4845">
        <w:tc>
          <w:tcPr>
            <w:tcW w:w="704" w:type="dxa"/>
            <w:hideMark/>
          </w:tcPr>
          <w:p w14:paraId="1E4BCA4E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5C9CD432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МАЙСКАЯ ШКОЛА С КРЫМСКОТАТАРСКИМ ЯЗЫКОМ ОБУЧЕНИЯ"</w:t>
            </w:r>
          </w:p>
          <w:p w14:paraId="07857568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МАСЛОВСКАЯ ШКОЛА - ДЕТСКИЙ САД"</w:t>
            </w:r>
          </w:p>
          <w:p w14:paraId="25F5D832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ЗАРЕЧНЕНСКАЯ ШКОЛА С КРЫМСКОТАТАРСКИМ ЯЗЫКОМ ОБУЧЕНИЯ - ДЕТСКИЙ САД"</w:t>
            </w:r>
          </w:p>
        </w:tc>
        <w:tc>
          <w:tcPr>
            <w:tcW w:w="2693" w:type="dxa"/>
            <w:hideMark/>
          </w:tcPr>
          <w:p w14:paraId="6373BF98" w14:textId="77777777" w:rsidR="005912EA" w:rsidRPr="00200882" w:rsidRDefault="005912EA" w:rsidP="006C45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0CE7C685" w14:textId="77777777" w:rsidTr="002C4845">
        <w:tc>
          <w:tcPr>
            <w:tcW w:w="704" w:type="dxa"/>
            <w:hideMark/>
          </w:tcPr>
          <w:p w14:paraId="4BD6049A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6C7B7736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ПАХАРЕВСКАЯ ШКОЛА-ДЕТСКИЙ САД"</w:t>
            </w:r>
          </w:p>
          <w:p w14:paraId="579948B4" w14:textId="77777777" w:rsidR="005912EA" w:rsidRPr="002D36BA" w:rsidRDefault="005912EA" w:rsidP="002D36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МЕДВЕДЕВСКАЯ ШКОЛА"</w:t>
            </w:r>
          </w:p>
        </w:tc>
        <w:tc>
          <w:tcPr>
            <w:tcW w:w="2693" w:type="dxa"/>
            <w:hideMark/>
          </w:tcPr>
          <w:p w14:paraId="2E87056C" w14:textId="77777777" w:rsidR="005912EA" w:rsidRPr="00200882" w:rsidRDefault="005912EA" w:rsidP="006C45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43639B87" w14:textId="77777777" w:rsidTr="002C4845">
        <w:tc>
          <w:tcPr>
            <w:tcW w:w="704" w:type="dxa"/>
            <w:hideMark/>
          </w:tcPr>
          <w:p w14:paraId="32B79E54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4941D754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КРЫМСКАЯ ШКОЛА"</w:t>
            </w:r>
          </w:p>
          <w:p w14:paraId="7DEE910C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ИЗУМРУДНОВСКАЯ ШКОЛА"</w:t>
            </w:r>
          </w:p>
          <w:p w14:paraId="443F69E7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ЗАРЕЧНЕНСКАЯ ШКОЛА - ДЕТСКИЙ САД"</w:t>
            </w:r>
          </w:p>
        </w:tc>
        <w:tc>
          <w:tcPr>
            <w:tcW w:w="2693" w:type="dxa"/>
            <w:hideMark/>
          </w:tcPr>
          <w:p w14:paraId="4FCE962A" w14:textId="77777777" w:rsidR="005912EA" w:rsidRPr="00200882" w:rsidRDefault="005912EA" w:rsidP="00A643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1008C979" w14:textId="77777777" w:rsidTr="002C4845">
        <w:tc>
          <w:tcPr>
            <w:tcW w:w="704" w:type="dxa"/>
            <w:hideMark/>
          </w:tcPr>
          <w:p w14:paraId="5F5274D0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7958498B" w14:textId="77777777" w:rsidR="005912E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 xml:space="preserve">МОУ "ПОБЕДНЕНСКАЯ ШКОЛА" </w:t>
            </w:r>
          </w:p>
          <w:p w14:paraId="4B0A4E9C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ВОЛЬНОВСКАЯ ШКОЛА</w:t>
            </w:r>
          </w:p>
        </w:tc>
        <w:tc>
          <w:tcPr>
            <w:tcW w:w="2693" w:type="dxa"/>
            <w:hideMark/>
          </w:tcPr>
          <w:p w14:paraId="65768CEA" w14:textId="77777777" w:rsidR="005912EA" w:rsidRPr="00200882" w:rsidRDefault="005912EA" w:rsidP="00A643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4DFC8DA0" w14:textId="77777777" w:rsidTr="002C4845">
        <w:tc>
          <w:tcPr>
            <w:tcW w:w="704" w:type="dxa"/>
            <w:hideMark/>
          </w:tcPr>
          <w:p w14:paraId="3C25DFFA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140E5C6E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МАЙСКАЯ ШКОЛА С КРЫМСКОТАТАРСКИМ ЯЗЫКОМ ОБУЧЕНИЯ"</w:t>
            </w:r>
          </w:p>
          <w:p w14:paraId="05FC9CF0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МИРНОВСКАЯ ШКОЛА"</w:t>
            </w:r>
          </w:p>
        </w:tc>
        <w:tc>
          <w:tcPr>
            <w:tcW w:w="2693" w:type="dxa"/>
            <w:hideMark/>
          </w:tcPr>
          <w:p w14:paraId="471D66C6" w14:textId="77777777" w:rsidR="005912EA" w:rsidRPr="00200882" w:rsidRDefault="005912EA" w:rsidP="00A643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3F2069F2" w14:textId="77777777" w:rsidTr="002C4845">
        <w:tc>
          <w:tcPr>
            <w:tcW w:w="704" w:type="dxa"/>
            <w:hideMark/>
          </w:tcPr>
          <w:p w14:paraId="6CD208D7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50AA1884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СОЛЕНООЗЕРНАЯ ШКОЛА ИМ. С. КУЦА"</w:t>
            </w:r>
          </w:p>
          <w:p w14:paraId="287B55E6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ЦЕЛИННОВСКАЯ ШКОЛА"</w:t>
            </w:r>
          </w:p>
        </w:tc>
        <w:tc>
          <w:tcPr>
            <w:tcW w:w="2693" w:type="dxa"/>
            <w:hideMark/>
          </w:tcPr>
          <w:p w14:paraId="1E9B1925" w14:textId="77777777" w:rsidR="005912EA" w:rsidRPr="00200882" w:rsidRDefault="005912EA" w:rsidP="00A643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6615100E" w14:textId="77777777" w:rsidTr="002C4845">
        <w:tc>
          <w:tcPr>
            <w:tcW w:w="704" w:type="dxa"/>
            <w:hideMark/>
          </w:tcPr>
          <w:p w14:paraId="598D4A05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1C5D8B3E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ЯРКОВСКАЯ ШКОЛА ИМЕНИ МИХАИЛА ЧУПИЛКО"</w:t>
            </w:r>
          </w:p>
          <w:p w14:paraId="4BB392CE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ОУ "РОСКОШНЕНСКАЯ ШКОЛА"</w:t>
            </w:r>
          </w:p>
        </w:tc>
        <w:tc>
          <w:tcPr>
            <w:tcW w:w="2693" w:type="dxa"/>
            <w:hideMark/>
          </w:tcPr>
          <w:p w14:paraId="4313B50A" w14:textId="77777777" w:rsidR="005912EA" w:rsidRPr="00200882" w:rsidRDefault="005912EA" w:rsidP="00054C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460DFF07" w14:textId="77777777" w:rsidTr="002C4845">
        <w:tc>
          <w:tcPr>
            <w:tcW w:w="704" w:type="dxa"/>
            <w:hideMark/>
          </w:tcPr>
          <w:p w14:paraId="5115D79B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4DFD2C13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ЧАЙКИНСКАЯ ШКОЛА-ДЕТСКИЙ САД"</w:t>
            </w:r>
          </w:p>
          <w:p w14:paraId="0490BBC8" w14:textId="77777777" w:rsidR="005912EA" w:rsidRPr="002D36BA" w:rsidRDefault="005912EA" w:rsidP="00B64C2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ОВОЩНОВСКАЯ ШКОЛА"</w:t>
            </w:r>
          </w:p>
        </w:tc>
        <w:tc>
          <w:tcPr>
            <w:tcW w:w="2693" w:type="dxa"/>
            <w:hideMark/>
          </w:tcPr>
          <w:p w14:paraId="3F80AA31" w14:textId="77777777" w:rsidR="005912EA" w:rsidRPr="00200882" w:rsidRDefault="005912EA" w:rsidP="00054C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3162AD9D" w14:textId="77777777" w:rsidTr="002C4845">
        <w:tc>
          <w:tcPr>
            <w:tcW w:w="704" w:type="dxa"/>
            <w:hideMark/>
          </w:tcPr>
          <w:p w14:paraId="21FD9898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18D3CC06" w14:textId="77777777" w:rsidR="005912EA" w:rsidRPr="002D36BA" w:rsidRDefault="005912EA" w:rsidP="002D36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ОДО "ЛУГАНСКАЯ ШКОЛА - ДЕТСКИЙ САД"</w:t>
            </w:r>
          </w:p>
          <w:p w14:paraId="1046BCA1" w14:textId="77777777" w:rsidR="005912EA" w:rsidRPr="002D36BA" w:rsidRDefault="005912EA" w:rsidP="002D36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ЯРКОПОЛЕНСКАЯ ШКОЛА"</w:t>
            </w:r>
          </w:p>
        </w:tc>
        <w:tc>
          <w:tcPr>
            <w:tcW w:w="2693" w:type="dxa"/>
            <w:hideMark/>
          </w:tcPr>
          <w:p w14:paraId="04BF13AE" w14:textId="77777777" w:rsidR="005912EA" w:rsidRPr="00200882" w:rsidRDefault="005912EA" w:rsidP="00054C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12EA" w:rsidRPr="00200882" w14:paraId="027DBE0A" w14:textId="77777777" w:rsidTr="002C4845">
        <w:tc>
          <w:tcPr>
            <w:tcW w:w="704" w:type="dxa"/>
            <w:hideMark/>
          </w:tcPr>
          <w:p w14:paraId="31AB2ABD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0E93722D" w14:textId="77777777" w:rsidR="005912EA" w:rsidRPr="002D36BA" w:rsidRDefault="005912EA" w:rsidP="002D36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СТАЛЬНОВСКАЯ ШКОЛА"</w:t>
            </w:r>
          </w:p>
          <w:p w14:paraId="498FCFD6" w14:textId="77777777" w:rsidR="005912EA" w:rsidRPr="002D36BA" w:rsidRDefault="005912EA" w:rsidP="002D36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ЯСНОПОЛЯНСКАЯ ШКОЛА-ДЕТСКИЙ САД"</w:t>
            </w:r>
          </w:p>
        </w:tc>
        <w:tc>
          <w:tcPr>
            <w:tcW w:w="2693" w:type="dxa"/>
            <w:hideMark/>
          </w:tcPr>
          <w:p w14:paraId="2D251405" w14:textId="77777777" w:rsidR="005912EA" w:rsidRPr="00200882" w:rsidRDefault="005912EA" w:rsidP="00054C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50B83B73" w14:textId="77777777" w:rsidTr="002C4845">
        <w:tc>
          <w:tcPr>
            <w:tcW w:w="704" w:type="dxa"/>
            <w:hideMark/>
          </w:tcPr>
          <w:p w14:paraId="2CF03E48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17920FED" w14:textId="77777777" w:rsidR="005912EA" w:rsidRPr="002D36BA" w:rsidRDefault="005912EA" w:rsidP="002D36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БОУ "РОЩИНСКАЯ ШКОЛА-ДЕТСКИЙ САД"</w:t>
            </w:r>
          </w:p>
          <w:p w14:paraId="5979B151" w14:textId="77777777" w:rsidR="005912EA" w:rsidRPr="002D36BA" w:rsidRDefault="005912EA" w:rsidP="002D36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ПРОСТОРНЕНСКАЯ ШКОЛА ИМ. И. ЯЦУНЕНКО"</w:t>
            </w:r>
          </w:p>
        </w:tc>
        <w:tc>
          <w:tcPr>
            <w:tcW w:w="2693" w:type="dxa"/>
            <w:hideMark/>
          </w:tcPr>
          <w:p w14:paraId="2C944F70" w14:textId="77777777" w:rsidR="005912EA" w:rsidRPr="00200882" w:rsidRDefault="005912EA" w:rsidP="00054C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12EA" w:rsidRPr="00200882" w14:paraId="7491538A" w14:textId="77777777" w:rsidTr="002C4845">
        <w:tc>
          <w:tcPr>
            <w:tcW w:w="704" w:type="dxa"/>
            <w:hideMark/>
          </w:tcPr>
          <w:p w14:paraId="46CD9AB8" w14:textId="77777777" w:rsidR="005912EA" w:rsidRPr="00200882" w:rsidRDefault="005912EA" w:rsidP="0094439B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58B56CEB" w14:textId="77777777" w:rsidR="005912EA" w:rsidRPr="002D36BA" w:rsidRDefault="005912EA" w:rsidP="002D36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СВЕТЛОВСКАЯ ШКОЛА"</w:t>
            </w:r>
          </w:p>
          <w:p w14:paraId="432058AD" w14:textId="77777777" w:rsidR="005912EA" w:rsidRPr="002D36BA" w:rsidRDefault="005912EA" w:rsidP="002D36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D36BA">
              <w:rPr>
                <w:rFonts w:ascii="Times New Roman" w:hAnsi="Times New Roman" w:cs="Times New Roman"/>
                <w:sz w:val="24"/>
                <w:szCs w:val="20"/>
              </w:rPr>
              <w:t>МОУ "НОВОКРЫМСКАЯ ШКОЛА"</w:t>
            </w:r>
          </w:p>
        </w:tc>
        <w:tc>
          <w:tcPr>
            <w:tcW w:w="2693" w:type="dxa"/>
            <w:hideMark/>
          </w:tcPr>
          <w:p w14:paraId="4AF6AE80" w14:textId="77777777" w:rsidR="005912EA" w:rsidRPr="00200882" w:rsidRDefault="005912EA" w:rsidP="00CC4C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</w:p>
        </w:tc>
      </w:tr>
    </w:tbl>
    <w:p w14:paraId="063EDCAF" w14:textId="77777777" w:rsidR="002D36BA" w:rsidRDefault="002D36BA" w:rsidP="00B07F73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4"/>
          <w:szCs w:val="28"/>
        </w:rPr>
      </w:pPr>
    </w:p>
    <w:p w14:paraId="34A4C951" w14:textId="77777777" w:rsidR="002D36BA" w:rsidRDefault="002D36BA">
      <w:pPr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br w:type="page"/>
      </w:r>
    </w:p>
    <w:p w14:paraId="30CBF48E" w14:textId="77777777" w:rsidR="00B07F73" w:rsidRPr="00A53554" w:rsidRDefault="00B07F73" w:rsidP="00B07F73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4"/>
          <w:szCs w:val="28"/>
        </w:rPr>
      </w:pPr>
      <w:r w:rsidRPr="00A53554">
        <w:rPr>
          <w:rFonts w:ascii="Times New Roman" w:hAnsi="Times New Roman" w:cs="Times New Roman"/>
          <w:bCs/>
          <w:iCs/>
          <w:sz w:val="24"/>
          <w:szCs w:val="28"/>
        </w:rPr>
        <w:lastRenderedPageBreak/>
        <w:t xml:space="preserve">Приложение </w:t>
      </w:r>
      <w:r w:rsidR="00524921">
        <w:rPr>
          <w:rFonts w:ascii="Times New Roman" w:hAnsi="Times New Roman" w:cs="Times New Roman"/>
          <w:bCs/>
          <w:iCs/>
          <w:sz w:val="24"/>
          <w:szCs w:val="28"/>
        </w:rPr>
        <w:t>3</w:t>
      </w:r>
    </w:p>
    <w:p w14:paraId="1B71B40B" w14:textId="77777777" w:rsidR="00B07F73" w:rsidRPr="00A53554" w:rsidRDefault="00B07F73" w:rsidP="00B07F73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8"/>
        </w:rPr>
      </w:pPr>
      <w:r w:rsidRPr="00A53554">
        <w:rPr>
          <w:rFonts w:ascii="Times New Roman" w:hAnsi="Times New Roman" w:cs="Times New Roman"/>
          <w:bCs/>
          <w:iCs/>
          <w:sz w:val="24"/>
          <w:szCs w:val="28"/>
        </w:rPr>
        <w:t xml:space="preserve">к письму Управления образования, молодежи и спорта администрации Джанкойского района Республики </w:t>
      </w:r>
      <w:proofErr w:type="gramStart"/>
      <w:r w:rsidRPr="00A53554">
        <w:rPr>
          <w:rFonts w:ascii="Times New Roman" w:hAnsi="Times New Roman" w:cs="Times New Roman"/>
          <w:bCs/>
          <w:iCs/>
          <w:sz w:val="24"/>
          <w:szCs w:val="28"/>
        </w:rPr>
        <w:t>Крым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 </w:t>
      </w:r>
      <w:r w:rsidRPr="00A53554">
        <w:rPr>
          <w:rFonts w:ascii="Times New Roman" w:hAnsi="Times New Roman" w:cs="Times New Roman"/>
          <w:bCs/>
          <w:iCs/>
          <w:sz w:val="24"/>
          <w:szCs w:val="28"/>
        </w:rPr>
        <w:t>от</w:t>
      </w:r>
      <w:proofErr w:type="gramEnd"/>
      <w:r w:rsidRPr="00A53554">
        <w:rPr>
          <w:rFonts w:ascii="Times New Roman" w:hAnsi="Times New Roman" w:cs="Times New Roman"/>
          <w:bCs/>
          <w:iCs/>
          <w:sz w:val="24"/>
          <w:szCs w:val="28"/>
        </w:rPr>
        <w:t>___1</w:t>
      </w:r>
      <w:r>
        <w:rPr>
          <w:rFonts w:ascii="Times New Roman" w:hAnsi="Times New Roman" w:cs="Times New Roman"/>
          <w:bCs/>
          <w:iCs/>
          <w:sz w:val="24"/>
          <w:szCs w:val="28"/>
        </w:rPr>
        <w:t>1</w:t>
      </w:r>
      <w:r w:rsidRPr="00A53554">
        <w:rPr>
          <w:rFonts w:ascii="Times New Roman" w:hAnsi="Times New Roman" w:cs="Times New Roman"/>
          <w:bCs/>
          <w:iCs/>
          <w:sz w:val="24"/>
          <w:szCs w:val="28"/>
        </w:rPr>
        <w:t>.202</w:t>
      </w:r>
      <w:r w:rsidR="00903EAB">
        <w:rPr>
          <w:rFonts w:ascii="Times New Roman" w:hAnsi="Times New Roman" w:cs="Times New Roman"/>
          <w:bCs/>
          <w:iCs/>
          <w:sz w:val="24"/>
          <w:szCs w:val="28"/>
        </w:rPr>
        <w:t>5</w:t>
      </w:r>
      <w:r w:rsidRPr="00A53554">
        <w:rPr>
          <w:rFonts w:ascii="Times New Roman" w:hAnsi="Times New Roman" w:cs="Times New Roman"/>
          <w:bCs/>
          <w:iCs/>
          <w:sz w:val="24"/>
          <w:szCs w:val="28"/>
        </w:rPr>
        <w:t xml:space="preserve"> №_______</w:t>
      </w:r>
    </w:p>
    <w:p w14:paraId="7414D645" w14:textId="77777777" w:rsidR="00B07F73" w:rsidRDefault="00B07F73" w:rsidP="00B07F73">
      <w:pPr>
        <w:spacing w:after="0" w:line="240" w:lineRule="auto"/>
        <w:ind w:firstLine="609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E6D11D2" w14:textId="77777777" w:rsidR="00B07F73" w:rsidRDefault="00B07F73" w:rsidP="00B07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Hlk214288851"/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График предоставления информац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19518FC4" w14:textId="77777777" w:rsidR="00B07F73" w:rsidRDefault="00B07F73" w:rsidP="00B07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подготовки аналитического отчета об организационно-управленческой деятельност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шко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ьных координаторов </w:t>
      </w:r>
    </w:p>
    <w:p w14:paraId="690509F3" w14:textId="77777777" w:rsidR="00B07F73" w:rsidRDefault="00B07F73" w:rsidP="00B07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жанкойского района 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спублики Крым </w:t>
      </w:r>
    </w:p>
    <w:p w14:paraId="015B8E84" w14:textId="77777777" w:rsidR="00B07F73" w:rsidRDefault="00B07F73" w:rsidP="00B07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формированию функциональной грамотности обучающихся </w:t>
      </w:r>
    </w:p>
    <w:p w14:paraId="30770C43" w14:textId="77777777" w:rsidR="00B07F73" w:rsidRPr="00DE3B50" w:rsidRDefault="00B07F73" w:rsidP="00B07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95333">
        <w:rPr>
          <w:rFonts w:ascii="Times New Roman" w:hAnsi="Times New Roman" w:cs="Times New Roman"/>
          <w:b/>
          <w:bCs/>
          <w:iCs/>
          <w:sz w:val="28"/>
          <w:szCs w:val="28"/>
        </w:rPr>
        <w:t>2025/2026</w:t>
      </w: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14:paraId="621E238E" w14:textId="77777777" w:rsidR="00B07F73" w:rsidRPr="00DE3B50" w:rsidRDefault="00B07F73" w:rsidP="00B07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46F34A" w14:textId="77777777" w:rsidR="0070357B" w:rsidRDefault="0070357B" w:rsidP="0070357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2A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5912EA">
        <w:rPr>
          <w:rFonts w:ascii="Times New Roman" w:hAnsi="Times New Roman" w:cs="Times New Roman"/>
          <w:b/>
          <w:bCs/>
          <w:iCs/>
          <w:sz w:val="28"/>
          <w:szCs w:val="28"/>
        </w:rPr>
        <w:t>28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202</w:t>
      </w:r>
      <w:r w:rsidR="00903EA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о о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рганизац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й с обучающимися по проверке уровня функциональной грамо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формы для заполнения </w:t>
      </w:r>
      <w:hyperlink r:id="rId9" w:history="1">
        <w:r w:rsidRPr="0070357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orms.yandex.ru/u/65a0f451f47e73280f057c34</w:t>
        </w:r>
      </w:hyperlink>
      <w:r w:rsidRPr="0070357B">
        <w:rPr>
          <w:rFonts w:ascii="Times New Roman" w:hAnsi="Times New Roman" w:cs="Times New Roman"/>
          <w:bCs/>
          <w:iCs/>
          <w:sz w:val="28"/>
          <w:szCs w:val="28"/>
        </w:rPr>
        <w:t>/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; </w:t>
      </w:r>
    </w:p>
    <w:p w14:paraId="71F020DE" w14:textId="77777777" w:rsidR="00B07F73" w:rsidRPr="00DE3B50" w:rsidRDefault="00B07F73" w:rsidP="0070357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2A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70357B">
        <w:rPr>
          <w:rFonts w:ascii="Times New Roman" w:hAnsi="Times New Roman" w:cs="Times New Roman"/>
          <w:b/>
          <w:bCs/>
          <w:iCs/>
          <w:sz w:val="28"/>
          <w:szCs w:val="28"/>
        </w:rPr>
        <w:t>06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903EA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- организация мероприятий с обучающимися по проверке уровня функциональной грамотности</w:t>
      </w:r>
      <w:r w:rsidR="00942F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(формы для заполнения: </w:t>
      </w:r>
      <w:r w:rsidR="00942F8A" w:rsidRPr="00942F8A">
        <w:rPr>
          <w:rStyle w:val="a3"/>
          <w:rFonts w:ascii="Times New Roman" w:hAnsi="Times New Roman" w:cs="Times New Roman"/>
          <w:bCs/>
          <w:iCs/>
          <w:sz w:val="28"/>
          <w:szCs w:val="28"/>
        </w:rPr>
        <w:t>https://forms.yandex.ru/u/6724b824c417f361c05c3f43/</w:t>
      </w:r>
      <w:r w:rsidR="002D36BA">
        <w:t xml:space="preserve"> 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942F8A" w:rsidRPr="00942F8A">
        <w:rPr>
          <w:rStyle w:val="a3"/>
          <w:rFonts w:ascii="Times New Roman" w:hAnsi="Times New Roman" w:cs="Times New Roman"/>
          <w:bCs/>
          <w:iCs/>
          <w:sz w:val="28"/>
          <w:szCs w:val="28"/>
        </w:rPr>
        <w:t>https://forms.yandex.ru/u/6724b7af49363984666ff44d/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14:paraId="2429CD53" w14:textId="77777777" w:rsidR="00B07F73" w:rsidRPr="00DE3B50" w:rsidRDefault="00B07F73" w:rsidP="0070357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903EAB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903EA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7035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мероприятия по анализу, интерпретации, принятию решений по результатам региональных мониторингов оценки функциональной </w:t>
      </w:r>
      <w:proofErr w:type="gramStart"/>
      <w:r w:rsidRPr="00DE3B50">
        <w:rPr>
          <w:rFonts w:ascii="Times New Roman" w:hAnsi="Times New Roman" w:cs="Times New Roman"/>
          <w:bCs/>
          <w:iCs/>
          <w:sz w:val="28"/>
          <w:szCs w:val="28"/>
        </w:rPr>
        <w:t>грамо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форма для заполнения: </w:t>
      </w:r>
      <w:r w:rsidR="00942F8A" w:rsidRPr="00942F8A">
        <w:rPr>
          <w:rStyle w:val="a3"/>
          <w:rFonts w:ascii="Times New Roman" w:hAnsi="Times New Roman" w:cs="Times New Roman"/>
          <w:bCs/>
          <w:iCs/>
          <w:sz w:val="28"/>
          <w:szCs w:val="28"/>
        </w:rPr>
        <w:t>https://forms.yandex.ru/u/6724bac1493639852e6ff49c/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2B6B98C" w14:textId="77777777" w:rsidR="00B07F73" w:rsidRPr="00DE3B50" w:rsidRDefault="00B07F73" w:rsidP="0070357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70357B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05.202</w:t>
      </w:r>
      <w:r w:rsidR="00903EAB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- об организационно-управленческой деятельности муниципальных координаторов Республики Крым по формированию функциональной грамотности обучающихся в </w:t>
      </w:r>
      <w:r w:rsidR="00795333">
        <w:rPr>
          <w:rFonts w:ascii="Times New Roman" w:hAnsi="Times New Roman" w:cs="Times New Roman"/>
          <w:bCs/>
          <w:iCs/>
          <w:sz w:val="28"/>
          <w:szCs w:val="28"/>
        </w:rPr>
        <w:t>2025/202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учебном </w:t>
      </w:r>
      <w:proofErr w:type="gramStart"/>
      <w:r w:rsidRPr="00DE3B50">
        <w:rPr>
          <w:rFonts w:ascii="Times New Roman" w:hAnsi="Times New Roman" w:cs="Times New Roman"/>
          <w:bCs/>
          <w:iCs/>
          <w:sz w:val="28"/>
          <w:szCs w:val="28"/>
        </w:rPr>
        <w:t>году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форма для заполнения:</w:t>
      </w:r>
      <w:r w:rsidR="007035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357B" w:rsidRPr="0070357B">
        <w:rPr>
          <w:rStyle w:val="a3"/>
          <w:rFonts w:ascii="Times New Roman" w:hAnsi="Times New Roman" w:cs="Times New Roman"/>
          <w:bCs/>
          <w:iCs/>
          <w:sz w:val="28"/>
          <w:szCs w:val="28"/>
        </w:rPr>
        <w:t>https://forms.gle/Rtrbx1SmVPEAQH5P7</w:t>
      </w:r>
      <w:r w:rsidR="0070357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bookmarkEnd w:id="0"/>
    <w:p w14:paraId="66F92C3D" w14:textId="77777777" w:rsidR="00B07F73" w:rsidRDefault="00B07F73" w:rsidP="0070357B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230E16" w14:textId="77777777" w:rsidR="00B07F73" w:rsidRPr="00766258" w:rsidRDefault="00B07F73" w:rsidP="00B07F73"/>
    <w:p w14:paraId="5BE00103" w14:textId="77777777" w:rsidR="00B07F73" w:rsidRPr="00766258" w:rsidRDefault="00B07F73" w:rsidP="00B07F73"/>
    <w:p w14:paraId="3B93B193" w14:textId="77777777" w:rsidR="00B07F73" w:rsidRDefault="00B07F73" w:rsidP="00B07F73"/>
    <w:p w14:paraId="2C102254" w14:textId="77777777" w:rsidR="00A53554" w:rsidRDefault="00A53554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A53554" w:rsidSect="00651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B49C" w14:textId="77777777" w:rsidR="00DA674D" w:rsidRDefault="00DA674D" w:rsidP="0085748C">
      <w:pPr>
        <w:spacing w:after="0" w:line="240" w:lineRule="auto"/>
      </w:pPr>
      <w:r>
        <w:separator/>
      </w:r>
    </w:p>
  </w:endnote>
  <w:endnote w:type="continuationSeparator" w:id="0">
    <w:p w14:paraId="6AC91EA2" w14:textId="77777777" w:rsidR="00DA674D" w:rsidRDefault="00DA674D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8E1B" w14:textId="77777777" w:rsidR="00DA674D" w:rsidRDefault="00DA674D" w:rsidP="0085748C">
      <w:pPr>
        <w:spacing w:after="0" w:line="240" w:lineRule="auto"/>
      </w:pPr>
      <w:r>
        <w:separator/>
      </w:r>
    </w:p>
  </w:footnote>
  <w:footnote w:type="continuationSeparator" w:id="0">
    <w:p w14:paraId="335D0BF8" w14:textId="77777777" w:rsidR="00DA674D" w:rsidRDefault="00DA674D" w:rsidP="0085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D29AE"/>
    <w:multiLevelType w:val="hybridMultilevel"/>
    <w:tmpl w:val="72B0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58"/>
    <w:rsid w:val="00021B24"/>
    <w:rsid w:val="00024FBD"/>
    <w:rsid w:val="00026541"/>
    <w:rsid w:val="000328FD"/>
    <w:rsid w:val="0009388F"/>
    <w:rsid w:val="000C0C0B"/>
    <w:rsid w:val="000D6C2B"/>
    <w:rsid w:val="000E2A9A"/>
    <w:rsid w:val="000F0D40"/>
    <w:rsid w:val="000F7A42"/>
    <w:rsid w:val="0016485D"/>
    <w:rsid w:val="001D17FF"/>
    <w:rsid w:val="001E6CD1"/>
    <w:rsid w:val="00204EB4"/>
    <w:rsid w:val="00240D2E"/>
    <w:rsid w:val="0024584D"/>
    <w:rsid w:val="002557EB"/>
    <w:rsid w:val="00265AC8"/>
    <w:rsid w:val="00295FBC"/>
    <w:rsid w:val="002C4845"/>
    <w:rsid w:val="002D36BA"/>
    <w:rsid w:val="002D3BF8"/>
    <w:rsid w:val="002E7261"/>
    <w:rsid w:val="00322F6A"/>
    <w:rsid w:val="00337896"/>
    <w:rsid w:val="00392E78"/>
    <w:rsid w:val="00397663"/>
    <w:rsid w:val="003F2192"/>
    <w:rsid w:val="00425C3A"/>
    <w:rsid w:val="004317D0"/>
    <w:rsid w:val="004919A2"/>
    <w:rsid w:val="00511769"/>
    <w:rsid w:val="005239B9"/>
    <w:rsid w:val="00524921"/>
    <w:rsid w:val="00533E4E"/>
    <w:rsid w:val="005348D7"/>
    <w:rsid w:val="005912EA"/>
    <w:rsid w:val="005A7517"/>
    <w:rsid w:val="005B1F63"/>
    <w:rsid w:val="005B739D"/>
    <w:rsid w:val="006106EC"/>
    <w:rsid w:val="00627A81"/>
    <w:rsid w:val="006402AF"/>
    <w:rsid w:val="006515C6"/>
    <w:rsid w:val="00657708"/>
    <w:rsid w:val="00673995"/>
    <w:rsid w:val="006967EA"/>
    <w:rsid w:val="006C17E9"/>
    <w:rsid w:val="006D6B5E"/>
    <w:rsid w:val="0070357B"/>
    <w:rsid w:val="007077AF"/>
    <w:rsid w:val="0074274A"/>
    <w:rsid w:val="00764789"/>
    <w:rsid w:val="00766258"/>
    <w:rsid w:val="00795333"/>
    <w:rsid w:val="007B1180"/>
    <w:rsid w:val="007C7F22"/>
    <w:rsid w:val="007D3973"/>
    <w:rsid w:val="007E0E88"/>
    <w:rsid w:val="00823340"/>
    <w:rsid w:val="008277FF"/>
    <w:rsid w:val="0085748C"/>
    <w:rsid w:val="00863BC9"/>
    <w:rsid w:val="008A6DF7"/>
    <w:rsid w:val="008D2986"/>
    <w:rsid w:val="008D3E90"/>
    <w:rsid w:val="008F34F0"/>
    <w:rsid w:val="008F644F"/>
    <w:rsid w:val="00903EAB"/>
    <w:rsid w:val="00942F8A"/>
    <w:rsid w:val="00980128"/>
    <w:rsid w:val="009A2EA0"/>
    <w:rsid w:val="009B4CAB"/>
    <w:rsid w:val="009C181F"/>
    <w:rsid w:val="009D59A6"/>
    <w:rsid w:val="00A044F7"/>
    <w:rsid w:val="00A30697"/>
    <w:rsid w:val="00A37072"/>
    <w:rsid w:val="00A53554"/>
    <w:rsid w:val="00AB02AB"/>
    <w:rsid w:val="00AF4920"/>
    <w:rsid w:val="00B07F73"/>
    <w:rsid w:val="00B10143"/>
    <w:rsid w:val="00B175BC"/>
    <w:rsid w:val="00B46C51"/>
    <w:rsid w:val="00B64C26"/>
    <w:rsid w:val="00BC3694"/>
    <w:rsid w:val="00BD300C"/>
    <w:rsid w:val="00BD40BF"/>
    <w:rsid w:val="00CA5105"/>
    <w:rsid w:val="00CA51C2"/>
    <w:rsid w:val="00CB71B2"/>
    <w:rsid w:val="00CB7D8C"/>
    <w:rsid w:val="00CC4746"/>
    <w:rsid w:val="00CC4C34"/>
    <w:rsid w:val="00CC6AF5"/>
    <w:rsid w:val="00CE792F"/>
    <w:rsid w:val="00CF242E"/>
    <w:rsid w:val="00D13609"/>
    <w:rsid w:val="00D3548D"/>
    <w:rsid w:val="00D77E9B"/>
    <w:rsid w:val="00D83B45"/>
    <w:rsid w:val="00D86935"/>
    <w:rsid w:val="00D9246C"/>
    <w:rsid w:val="00D94EDD"/>
    <w:rsid w:val="00D953EF"/>
    <w:rsid w:val="00DA674D"/>
    <w:rsid w:val="00DB2FFF"/>
    <w:rsid w:val="00DC3911"/>
    <w:rsid w:val="00DE3B50"/>
    <w:rsid w:val="00E65D43"/>
    <w:rsid w:val="00E72FC3"/>
    <w:rsid w:val="00E86E10"/>
    <w:rsid w:val="00E90532"/>
    <w:rsid w:val="00EA23F7"/>
    <w:rsid w:val="00EA3A29"/>
    <w:rsid w:val="00EB708A"/>
    <w:rsid w:val="00EC3939"/>
    <w:rsid w:val="00EE6553"/>
    <w:rsid w:val="00EE6CB0"/>
    <w:rsid w:val="00F61809"/>
    <w:rsid w:val="00F67486"/>
    <w:rsid w:val="00F8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5A42"/>
  <w15:docId w15:val="{B3020498-01D9-47D8-954E-1DC39A79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79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a0f451f47e73280f057c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0AAE-C9BE-4C0E-B983-18819CD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cp:lastPrinted>2008-08-19T04:12:00Z</cp:lastPrinted>
  <dcterms:created xsi:type="dcterms:W3CDTF">2025-11-10T19:21:00Z</dcterms:created>
  <dcterms:modified xsi:type="dcterms:W3CDTF">2025-11-17T17:27:00Z</dcterms:modified>
</cp:coreProperties>
</file>